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D543BA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83.3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Pr="007068F3" w:rsidRDefault="00012E78" w:rsidP="007651AD">
                  <w:pPr>
                    <w:spacing w:line="240" w:lineRule="atLeast"/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F631A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de h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</w:t>
                  </w:r>
                  <w:r w:rsidR="00F631A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un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ha</w:t>
                  </w:r>
                  <w:r w:rsidR="00F631A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árb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re</w:t>
                  </w:r>
                  <w:r w:rsidR="00F631A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que plantar</w:t>
                  </w:r>
                </w:p>
                <w:p w:rsidR="00F631AB" w:rsidRPr="00F631AB" w:rsidRDefault="00F631AB" w:rsidP="00012E78">
                  <w:pPr>
                    <w:spacing w:line="240" w:lineRule="atLeast"/>
                    <w:ind w:left="284" w:right="-24" w:hanging="284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F631A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SEÑOR, toda 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a providencia é un anhelo de servir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Serve a nube, serve o vento, serve o suco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 xml:space="preserve">Onde hai unha árbore que plantar, que 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a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plante eu;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onde hai un erro que emendar, que o emende eu;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onde haxa un esforzo que todos esquiven, que o acepte eu;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que eu sexa o que apartou do camiño a pedra,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o odio dos corazóns e as dificultades do problema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Señor, hai a alegría de ser san e a de ser xusto,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pero hai sobre todo, a inmensa, a fermosa alegría de servir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Que triste sería o mundo s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e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todo el estivese feito;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s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e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non houbese un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ha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ros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eira 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que plantar, unha empresa que emprender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 xml:space="preserve">Señor, que non caia no erro de pensar 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que só se fan méritos cos grandes traballos;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hai pequenos servizos: arranxar unha mesa, ordenar uns libros, peitear unha nena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Hai quen critica, quen destrúe, pero que sexa eu o que serve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O servir non é unha faena de seres inferiores.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Ti, Señor, que es o froito e a luz, serves. Poderiámosche chamar? o que serve!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E tes os teus ollos nas nosas mans e pregúntasnos cada día: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Serviches hoxe? A quen? Á árbore? Á túa irmá? Á túa:</w:t>
                  </w:r>
                  <w:r w:rsidR="00012E78" w:rsidRP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br/>
                    <w:t>Serviches hoxe? A quen? Á árbore? Á túa irmá? Á túa</w:t>
                  </w:r>
                  <w:r w:rsidR="00012E7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nai?</w:t>
                  </w:r>
                  <w:r w:rsidRPr="00F631A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F20EA" w:rsidRPr="00F631AB" w:rsidRDefault="00F631AB" w:rsidP="00F631AB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 w:line="240" w:lineRule="atLeast"/>
                    <w:ind w:right="-24" w:firstLine="284"/>
                    <w:jc w:val="center"/>
                    <w:rPr>
                      <w:rFonts w:ascii="Verdana" w:hAnsi="Verdana" w:cs="Arial"/>
                      <w:i/>
                      <w:sz w:val="16"/>
                      <w:szCs w:val="16"/>
                    </w:rPr>
                  </w:pPr>
                  <w:r w:rsidRPr="00F631AB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GABRIELA MISTRAL (adaptación)</w:t>
                  </w:r>
                  <w:r w:rsidRPr="00F631AB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br/>
                  </w: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E65101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D76A00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100965</wp:posOffset>
            </wp:positionV>
            <wp:extent cx="1509395" cy="1480185"/>
            <wp:effectExtent l="19050" t="0" r="0" b="0"/>
            <wp:wrapThrough wrapText="bothSides">
              <wp:wrapPolygon edited="0">
                <wp:start x="-273" y="0"/>
                <wp:lineTo x="-273" y="21405"/>
                <wp:lineTo x="21536" y="21405"/>
                <wp:lineTo x="21536" y="0"/>
                <wp:lineTo x="-273" y="0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54940</wp:posOffset>
            </wp:positionV>
            <wp:extent cx="2157730" cy="1350645"/>
            <wp:effectExtent l="19050" t="0" r="0" b="0"/>
            <wp:wrapThrough wrapText="bothSides">
              <wp:wrapPolygon edited="0">
                <wp:start x="-191" y="0"/>
                <wp:lineTo x="-191" y="21326"/>
                <wp:lineTo x="21549" y="21326"/>
                <wp:lineTo x="21549" y="0"/>
                <wp:lineTo x="-191" y="0"/>
              </wp:wrapPolygon>
            </wp:wrapThrough>
            <wp:docPr id="5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576A3E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0960</wp:posOffset>
            </wp:positionV>
            <wp:extent cx="1887220" cy="1009015"/>
            <wp:effectExtent l="19050" t="0" r="0" b="0"/>
            <wp:wrapThrough wrapText="bothSides">
              <wp:wrapPolygon edited="0">
                <wp:start x="-218" y="0"/>
                <wp:lineTo x="-218" y="21206"/>
                <wp:lineTo x="21585" y="21206"/>
                <wp:lineTo x="21585" y="0"/>
                <wp:lineTo x="-218" y="0"/>
              </wp:wrapPolygon>
            </wp:wrapThrough>
            <wp:docPr id="23" name="Imagen 4" descr="https://3.bp.blogspot.com/-SmlJOrncAmw/WMhPFrvym0I/AAAAAAAAgIk/5nRSHkZvSZgbjiZJ-Uq69bRBjXN7v_jGwCLcB/s1600/El-que-quiera-llegar-a-ser-grande-entre-vosotros-ser%25C3%25A1-vuestro-servidor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SmlJOrncAmw/WMhPFrvym0I/AAAAAAAAgIk/5nRSHkZvSZgbjiZJ-Uq69bRBjXN7v_jGwCLcB/s1600/El-que-quiera-llegar-a-ser-grande-entre-vosotros-ser%25C3%25A1-vuestro-servidor%2B%25281%2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3BA" w:rsidRPr="00D543BA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0.2pt;margin-top:5.15pt;width:133.3pt;height:76.1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12E78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eo</w:t>
                  </w:r>
                </w:p>
                <w:p w:rsidR="00AC0A87" w:rsidRPr="00B80992" w:rsidRDefault="0006149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  <w:r w:rsidR="00715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7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9B628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012E78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u</w:t>
                  </w:r>
                  <w:r w:rsidR="009B628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tu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012E78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</w:p>
                <w:p w:rsidR="00AC0A87" w:rsidRDefault="00FB407F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715FC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9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B628D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D543BA" w:rsidRPr="00D543BA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F631A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36525</wp:posOffset>
            </wp:positionV>
            <wp:extent cx="4060825" cy="4286885"/>
            <wp:effectExtent l="19050" t="0" r="0" b="0"/>
            <wp:wrapThrough wrapText="bothSides">
              <wp:wrapPolygon edited="0">
                <wp:start x="-101" y="0"/>
                <wp:lineTo x="-101" y="21501"/>
                <wp:lineTo x="21583" y="21501"/>
                <wp:lineTo x="21583" y="0"/>
                <wp:lineTo x="-101" y="0"/>
              </wp:wrapPolygon>
            </wp:wrapThrough>
            <wp:docPr id="1" name="Imagen 1" descr="C:\Users\Usuario\AppData\Local\Microsoft\Windows\INetCache\IE\D3O1ENIH\DIBU 21 o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D3O1ENIH\DIBU 21 o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D543BA" w:rsidP="002413D1">
      <w:pPr>
        <w:pStyle w:val="Textodebloque"/>
      </w:pPr>
      <w:r w:rsidRPr="00D543BA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F631A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62865</wp:posOffset>
            </wp:positionV>
            <wp:extent cx="1196340" cy="775970"/>
            <wp:effectExtent l="19050" t="0" r="3810" b="0"/>
            <wp:wrapThrough wrapText="bothSides">
              <wp:wrapPolygon edited="0">
                <wp:start x="6191" y="1061"/>
                <wp:lineTo x="3439" y="3182"/>
                <wp:lineTo x="344" y="7954"/>
                <wp:lineTo x="-344" y="16439"/>
                <wp:lineTo x="1032" y="18029"/>
                <wp:lineTo x="6191" y="18029"/>
                <wp:lineTo x="5847" y="21211"/>
                <wp:lineTo x="7911" y="21211"/>
                <wp:lineTo x="9287" y="21211"/>
                <wp:lineTo x="9975" y="21211"/>
                <wp:lineTo x="14446" y="18560"/>
                <wp:lineTo x="19261" y="18029"/>
                <wp:lineTo x="21669" y="15378"/>
                <wp:lineTo x="21669" y="7424"/>
                <wp:lineTo x="15134" y="1591"/>
                <wp:lineTo x="11694" y="1061"/>
                <wp:lineTo x="6191" y="1061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543B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54" type="#_x0000_t172" style="position:absolute;left:0;text-align:left;margin-left:32.6pt;margin-top:-51.15pt;width:338.6pt;height:85.7pt;z-index:251884544" adj="0" fillcolor="#00b050" strokecolor="#484329">
            <v:fill color2="#c0c"/>
            <v:shadow color="#3f3151"/>
            <v:textpath style="font-family:&quot;Impact&quot;;v-text-kern:t" trim="t" fitpath="t" string="A Igrexa non é pódium para vencer &#10;senón escaleira para rescatar e servir&#10;"/>
          </v:shape>
        </w:pict>
      </w: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543B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543BA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9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543B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56" style="position:absolute;left:0;text-align:left;margin-left:13pt;margin-top:11.1pt;width:291.35pt;height:518.95pt;z-index:-251426816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356">
              <w:txbxContent>
                <w:p w:rsidR="00715FC7" w:rsidRPr="00DC2522" w:rsidRDefault="00715FC7" w:rsidP="00715FC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  <w:t>ISAÍAS 53, 10-11:</w:t>
                  </w:r>
                  <w:r w:rsidRPr="00CA753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ntrega</w:t>
                  </w:r>
                  <w:r w:rsidR="00DC2522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r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 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vida como expiación, verá 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escendencia, prolongará 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os 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DC2522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s a</w:t>
                  </w:r>
                  <w:r w:rsidR="00012E78"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Pr="00DC25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s.</w:t>
                  </w:r>
                </w:p>
                <w:p w:rsidR="00715FC7" w:rsidRPr="00DC2522" w:rsidRDefault="00012E78" w:rsidP="00715FC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DC252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O</w:t>
                  </w:r>
                  <w:r w:rsidR="00715FC7" w:rsidRPr="00DC252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DC252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Señor quixo trituralo co sufrimento, e entregar a súa vida como expiación: verá a súa descendencia, prolongará os seus anos, o que o Señor quere prosperará pola súa man. Polos traballos da súa alma verá a luz, o xusto saciarase de coñecemento. O meu servo xustificará a moitos, porque cargou cos crimes deles.</w:t>
                  </w:r>
                  <w:r w:rsidRPr="00DC2522">
                    <w:t xml:space="preserve"> </w:t>
                  </w:r>
                  <w:r w:rsidR="00715FC7" w:rsidRPr="00DC252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</w:t>
                  </w:r>
                  <w:r w:rsidR="009D5B24" w:rsidRPr="00DC252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o</w:t>
                  </w:r>
                  <w:r w:rsidR="00715FC7" w:rsidRPr="00DC252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 </w:t>
                  </w:r>
                  <w:r w:rsidR="009D5B24" w:rsidRPr="00DC252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Señor</w:t>
                  </w:r>
                  <w:r w:rsidR="00715FC7" w:rsidRPr="00DC252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.</w:t>
                  </w:r>
                </w:p>
                <w:p w:rsidR="00715FC7" w:rsidRPr="002F557B" w:rsidRDefault="00715FC7" w:rsidP="00715FC7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7932A9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32</w:t>
                  </w:r>
                  <w:r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R/. </w:t>
                  </w:r>
                  <w:r w:rsidRPr="00A7707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Que </w:t>
                  </w:r>
                  <w:r w:rsid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A7707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t</w:t>
                  </w:r>
                  <w:r w:rsid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úa</w:t>
                  </w:r>
                  <w:r w:rsidRPr="00A7707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misericordia, Señor, ve</w:t>
                  </w:r>
                  <w:r w:rsid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ñ</w:t>
                  </w:r>
                  <w:r w:rsidRPr="00A7707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a sobre n</w:t>
                  </w:r>
                  <w:r w:rsid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ó</w:t>
                  </w:r>
                  <w:r w:rsidRPr="00A7707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s, como o esperamos de ti.</w:t>
                  </w:r>
                </w:p>
                <w:p w:rsidR="00715FC7" w:rsidRPr="00D35BDA" w:rsidRDefault="00715FC7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HEBREOS 4,14-16: </w:t>
                  </w:r>
                  <w:r w:rsidRPr="00FB2D5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c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heguémonos </w:t>
                  </w:r>
                  <w:r w:rsidRPr="00FB2D5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con seguridad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FB2D5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FB2D5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trono da gra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z</w:t>
                  </w:r>
                  <w:r w:rsidRPr="00FB2D5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.</w:t>
                  </w:r>
                </w:p>
                <w:p w:rsidR="00715FC7" w:rsidRPr="004D29AF" w:rsidRDefault="00715FC7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0, 35-45</w:t>
                  </w: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(forma l</w:t>
                  </w:r>
                  <w:r w:rsidR="009D5B24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ong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a</w:t>
                  </w:r>
                  <w:r w:rsidRPr="00D35BD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):</w:t>
                  </w:r>
                  <w:r w:rsidRPr="004D29AF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 Fill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 d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home 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veu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ar 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vida en rescate por m</w:t>
                  </w:r>
                  <w:r w:rsidR="009D5B2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it</w:t>
                  </w:r>
                  <w:r w:rsidRPr="00BB192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s.</w:t>
                  </w:r>
                </w:p>
                <w:p w:rsidR="009D5B24" w:rsidRDefault="00715FC7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Naqu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l </w:t>
                  </w:r>
                  <w:r w:rsidR="009D5B24"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tempo, achegáronse a </w:t>
                  </w:r>
                  <w:r w:rsid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9D5B24"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ús os fillos de Zebedeo, Santiago e </w:t>
                  </w:r>
                  <w:r w:rsid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="009D5B24"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, e dixéronlle: </w:t>
                  </w:r>
                </w:p>
                <w:p w:rsidR="009D5B24" w:rsidRP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Santiago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5B24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Mestre, queremos que nos fagas o que che imos  pedir». </w:t>
                  </w:r>
                </w:p>
                <w:p w:rsid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reguntoulles: </w:t>
                  </w:r>
                </w:p>
                <w:p w:rsidR="009D5B24" w:rsidRP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5B24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Que queredes que faga por vós?». </w:t>
                  </w:r>
                </w:p>
                <w:p w:rsid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test</w:t>
                  </w:r>
                  <w:r w:rsidR="00DC252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ron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:</w:t>
                  </w:r>
                </w:p>
                <w:p w:rsidR="009D5B24" w:rsidRPr="00DC2522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Concédenos sentarnos na túa gloria un á túa dereita e outro á túa esquerda».</w:t>
                  </w:r>
                </w:p>
                <w:p w:rsid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sús replicou:</w:t>
                  </w:r>
                </w:p>
                <w:p w:rsidR="009D5B24" w:rsidRP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9D5B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:</w:t>
                  </w:r>
                  <w:r w:rsidRPr="009D5B24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«Non sabedes o que pedides, podedes beber o cáliz que eu hei de beber, ou bautizarvos co bautismo con que eu me vou bautizar?». </w:t>
                  </w:r>
                </w:p>
                <w:p w:rsid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test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ron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9D5B24" w:rsidRP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9D5B24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Podemos». </w:t>
                  </w:r>
                </w:p>
                <w:p w:rsidR="009D5B24" w:rsidRDefault="009D5B24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ús díxolles: </w:t>
                  </w:r>
                </w:p>
                <w:p w:rsidR="009D5B24" w:rsidRPr="00DC2522" w:rsidRDefault="00DC2522" w:rsidP="009D5B24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9D5B24"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  <w:r w:rsidR="009D5B24"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9D5B24" w:rsidRPr="00DC252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O cáliz que eu vou beber beberédelo, e seredes bautizados co bautismo con que eu me vou bautizar, pero o sentarse á miña dereita ou á miña esquerda non me toca a min concedelo, senón que é para quen está reservado».</w:t>
                  </w:r>
                </w:p>
                <w:p w:rsidR="009D5B24" w:rsidRDefault="009D5B24" w:rsidP="009D5B24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s outros dez, ao oír aquilo, indignáronse contra Santiago 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oá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.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ús, chamándoos, díxolles: </w:t>
                  </w:r>
                </w:p>
                <w:p w:rsidR="00715FC7" w:rsidRPr="00FE1D39" w:rsidRDefault="009D5B24" w:rsidP="00DC2522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5B2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DC252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Sabedes que os que son recoñecidos como xefes dos pobos tiranízanos, e que os grandes oprímenos. Non será así entre vós: </w:t>
                  </w:r>
                  <w:r w:rsidRP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 que queira ser</w:t>
                  </w:r>
                  <w:r w:rsidRPr="00DC2522">
                    <w:rPr>
                      <w:b/>
                      <w:i/>
                    </w:rPr>
                    <w:t xml:space="preserve"> </w:t>
                  </w:r>
                  <w:r w:rsidRP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grande entre vós, que sexa o voso servidor</w:t>
                  </w:r>
                  <w:r w:rsidRPr="00DC252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; e o que queira ser primeiro, sexa escravo de todos. Porque o Fillo do home </w:t>
                  </w:r>
                  <w:r w:rsidRP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non veu a ser servido, senón a servir e dar a súa vida </w:t>
                  </w:r>
                  <w:r w:rsidRPr="00DC252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en rescate por moitos». </w:t>
                  </w:r>
                  <w:r w:rsidRPr="009D5B2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alabra do Señor</w:t>
                  </w:r>
                  <w:r w:rsidR="00715FC7"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.</w:t>
                  </w:r>
                </w:p>
                <w:p w:rsidR="00715FC7" w:rsidRPr="001C1C4C" w:rsidRDefault="00715FC7" w:rsidP="00715FC7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(Narrador-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antiago</w:t>
                  </w:r>
                  <w:r w:rsidRPr="001C1C4C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 -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C252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715FC7" w:rsidRPr="00A432FA" w:rsidRDefault="00715FC7" w:rsidP="00715FC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715FC7" w:rsidRPr="00A728FD" w:rsidRDefault="00715FC7" w:rsidP="00715FC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15FC7" w:rsidRDefault="00715FC7" w:rsidP="00715FC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15FC7" w:rsidRDefault="00715FC7" w:rsidP="00715FC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15FC7" w:rsidRDefault="00715FC7" w:rsidP="00715FC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715FC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87953</wp:posOffset>
            </wp:positionH>
            <wp:positionV relativeFrom="paragraph">
              <wp:posOffset>63428</wp:posOffset>
            </wp:positionV>
            <wp:extent cx="1963120" cy="1647645"/>
            <wp:effectExtent l="19050" t="0" r="0" b="0"/>
            <wp:wrapNone/>
            <wp:docPr id="14" name="Imagen 2" descr="C:\Users\Usuario\AppData\Local\Microsoft\Windows\INetCache\IE\OO712Z8H\DIBU_21_octubre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OO712Z8H\DIBU_21_octubre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20" cy="16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715FC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732280</wp:posOffset>
            </wp:positionV>
            <wp:extent cx="1933575" cy="1514475"/>
            <wp:effectExtent l="19050" t="0" r="9525" b="0"/>
            <wp:wrapNone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414" t="39048" r="37978" b="1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04" cy="15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99155</wp:posOffset>
            </wp:positionV>
            <wp:extent cx="1790700" cy="2276475"/>
            <wp:effectExtent l="19050" t="0" r="0" b="0"/>
            <wp:wrapNone/>
            <wp:docPr id="10" name="Imagen 2" descr="https://www.omp.es/wp-content/uploads/2018/08/gesto198mememisio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p.es/wp-content/uploads/2018/08/gesto198mememisione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382" r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7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074F7A" w:rsidRDefault="00074F7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D76A0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19380</wp:posOffset>
            </wp:positionV>
            <wp:extent cx="2451735" cy="1312545"/>
            <wp:effectExtent l="19050" t="0" r="5715" b="0"/>
            <wp:wrapThrough wrapText="bothSides">
              <wp:wrapPolygon edited="0">
                <wp:start x="-168" y="0"/>
                <wp:lineTo x="-168" y="21318"/>
                <wp:lineTo x="21650" y="21318"/>
                <wp:lineTo x="21650" y="0"/>
                <wp:lineTo x="-168" y="0"/>
              </wp:wrapPolygon>
            </wp:wrapThrough>
            <wp:docPr id="20" name="Imagen 4" descr="https://3.bp.blogspot.com/-SmlJOrncAmw/WMhPFrvym0I/AAAAAAAAgIk/5nRSHkZvSZgbjiZJ-Uq69bRBjXN7v_jGwCLcB/s1600/El-que-quiera-llegar-a-ser-grande-entre-vosotros-ser%25C3%25A1-vuestro-servidor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SmlJOrncAmw/WMhPFrvym0I/AAAAAAAAgIk/5nRSHkZvSZgbjiZJ-Uq69bRBjXN7v_jGwCLcB/s1600/El-que-quiera-llegar-a-ser-grande-entre-vosotros-ser%25C3%25A1-vuestro-servidor%2B%25281%2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D543B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32.6pt;margin-top:1pt;width:335.4pt;height:425.25pt;z-index:-251425792" wrapcoords="-35 -45 -35 21600 209 21914 21879 21914 21879 359 21635 -45 -35 -45" strokecolor="red" strokeweight=".25pt">
            <v:shadow on="t" color="#548dd4" opacity=".5" offset="6pt,6pt"/>
            <v:textbox style="mso-next-textbox:#_x0000_s1357">
              <w:txbxContent>
                <w:p w:rsidR="00715FC7" w:rsidRPr="00991DBD" w:rsidRDefault="00DC2522" w:rsidP="00715FC7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g</w:t>
                  </w:r>
                  <w:r w:rsid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xa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no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</w:t>
                  </w:r>
                  <w:r w:rsid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i</w:t>
                  </w:r>
                  <w:r w:rsid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715FC7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ara vencer </w:t>
                  </w:r>
                </w:p>
                <w:p w:rsidR="00715FC7" w:rsidRPr="00991DBD" w:rsidRDefault="00715FC7" w:rsidP="00715FC7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DC2522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ón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escale</w:t>
                  </w:r>
                  <w:r w:rsidR="00DC2522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ra para rescatar </w:t>
                  </w:r>
                  <w:r w:rsidR="00DC2522"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991DB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rvir</w:t>
                  </w:r>
                </w:p>
                <w:p w:rsidR="00715FC7" w:rsidRPr="00991DBD" w:rsidRDefault="00715FC7" w:rsidP="00715FC7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1. VER: P</w:t>
                  </w:r>
                  <w:r w:rsid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di</w:t>
                  </w:r>
                  <w:r w:rsid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o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escale</w:t>
                  </w:r>
                  <w:r w:rsid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ra?</w:t>
                  </w:r>
                </w:p>
                <w:p w:rsidR="00715FC7" w:rsidRPr="00991DBD" w:rsidRDefault="00715FC7" w:rsidP="00DC2522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991DBD">
                    <w:rPr>
                      <w:bCs/>
                      <w:color w:val="1F497D"/>
                      <w:sz w:val="18"/>
                      <w:szCs w:val="18"/>
                    </w:rPr>
                    <w:t xml:space="preserve">- Fano </w:t>
                  </w:r>
                  <w:r w:rsidR="00DC2522" w:rsidRPr="00991DBD">
                    <w:rPr>
                      <w:bCs/>
                      <w:color w:val="1F497D"/>
                      <w:sz w:val="18"/>
                      <w:szCs w:val="18"/>
                    </w:rPr>
                    <w:t>no debuxo deste domingo preséntanos dúas formas de vivir: buscando o p</w:t>
                  </w:r>
                  <w:r w:rsidR="00991DBD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DC2522" w:rsidRPr="00991DBD">
                    <w:rPr>
                      <w:bCs/>
                      <w:color w:val="1F497D"/>
                      <w:sz w:val="18"/>
                      <w:szCs w:val="18"/>
                    </w:rPr>
                    <w:t>di</w:t>
                  </w:r>
                  <w:r w:rsidR="00991DBD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DC2522" w:rsidRPr="00991DBD">
                    <w:rPr>
                      <w:bCs/>
                      <w:color w:val="1F497D"/>
                      <w:sz w:val="18"/>
                      <w:szCs w:val="18"/>
                    </w:rPr>
                    <w:t xml:space="preserve"> ou poñendo escaleiras. Buscan conseguir o nº 1 no p</w:t>
                  </w:r>
                  <w:r w:rsidR="00991DBD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DC2522" w:rsidRPr="00991DBD">
                    <w:rPr>
                      <w:bCs/>
                      <w:color w:val="1F497D"/>
                      <w:sz w:val="18"/>
                      <w:szCs w:val="18"/>
                    </w:rPr>
                    <w:t>di</w:t>
                  </w:r>
                  <w:r w:rsidR="00991DBD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DC2522" w:rsidRPr="00991DBD">
                    <w:rPr>
                      <w:bCs/>
                      <w:color w:val="1F497D"/>
                      <w:sz w:val="18"/>
                      <w:szCs w:val="18"/>
                    </w:rPr>
                    <w:t xml:space="preserve"> os deportistas. Vivimos nunha época na que se nos insiste en competir, triunfar e pouco en servir.</w:t>
                  </w:r>
                </w:p>
                <w:p w:rsidR="00715FC7" w:rsidRPr="00991DBD" w:rsidRDefault="00715FC7" w:rsidP="00715FC7">
                  <w:pPr>
                    <w:ind w:right="-1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busca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s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ubir a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</w:t>
                  </w:r>
                  <w:r w:rsid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i</w:t>
                  </w:r>
                  <w:r w:rsid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C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busca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s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</w:t>
                  </w:r>
                  <w:r w:rsidR="00DC2522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udar, servir? </w:t>
                  </w:r>
                </w:p>
                <w:p w:rsidR="00715FC7" w:rsidRPr="00991DBD" w:rsidRDefault="00715FC7" w:rsidP="00715FC7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991DBD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991DBD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>g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rexa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no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p</w:t>
                  </w:r>
                  <w:r w:rsidR="00991DBD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>di</w:t>
                  </w:r>
                  <w:r w:rsidR="00991DBD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s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enón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 escale</w:t>
                  </w:r>
                  <w:r w:rsidR="00DC2522" w:rsidRPr="00991DBD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Pr="00991DBD">
                    <w:rPr>
                      <w:rFonts w:ascii="Lucida Sans" w:hAnsi="Lucida Sans"/>
                      <w:b/>
                      <w:color w:val="00B050"/>
                    </w:rPr>
                    <w:t xml:space="preserve">ra. </w:t>
                  </w:r>
                </w:p>
                <w:p w:rsidR="00DC2522" w:rsidRPr="00991DBD" w:rsidRDefault="00715FC7" w:rsidP="00715FC7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DC2522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o evanxeo, Xesús di aos apóstolos que querían acaparar os primeiros postos: </w:t>
                  </w:r>
                  <w:r w:rsidR="00DC2522" w:rsidRPr="00991DBD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o que queira ser grande, sexa o voso servidor”.</w:t>
                  </w:r>
                  <w:r w:rsidR="00DC2522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 recórdalles que el veu non a ser servido senón a </w:t>
                  </w:r>
                  <w:r w:rsidR="00DC2522" w:rsidRPr="00991DBD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servir e dar a vida”.</w:t>
                  </w:r>
                </w:p>
                <w:p w:rsidR="00DC2522" w:rsidRPr="00991DBD" w:rsidRDefault="00DC2522" w:rsidP="00DC2522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991DB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?</w:t>
                  </w:r>
                </w:p>
                <w:p w:rsidR="00DC2522" w:rsidRPr="00991DBD" w:rsidRDefault="00DC2522" w:rsidP="00DC2522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- A todos nos gusta ser os primeiros, os máis ricos, ter moitas cousas, ser famosos e que nos aplaudan. Iso pasoulle xa a Xoán e a Santiago que buscaban os primeiros postos.</w:t>
                  </w:r>
                </w:p>
                <w:p w:rsidR="00A71EFB" w:rsidRPr="00991DBD" w:rsidRDefault="00DC2522" w:rsidP="00DC2522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- Xesús di que el non veu para ter palacios, a mandar nin a que 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sirvan. El veu servir, a axudar e querer a todos, a rescatar, a dar, incluso a vida. Iso é o que 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eremos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que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facer os seus amigos hoxe, tamén a Igrexa que formamos todos.</w:t>
                  </w:r>
                </w:p>
                <w:p w:rsidR="00A71EFB" w:rsidRPr="00991DBD" w:rsidRDefault="00DC2522" w:rsidP="00DC2522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 Servir é poñernos a disposición do outro, axudalo, pensar máis nos outros e menos en min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na familia, no colexio, cos amigos, no traballo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991DBD" w:rsidRPr="00991DBD" w:rsidRDefault="00DC2522" w:rsidP="00991DB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- Fano recórdanos que </w:t>
                  </w:r>
                  <w:r w:rsidRPr="00991DBD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omos escaleira para rescatar e servir, cada </w:t>
                  </w:r>
                  <w:r w:rsidR="00A71EFB" w:rsidRPr="00991DBD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anzo</w:t>
                  </w:r>
                  <w:r w:rsidRPr="00991DBD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ta do primeiro ao último.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É que todos os pequenos servizos son importantes. É unha chamada a nós e á Igrexa a servir, a colaborar, a cambiar o mundo </w:t>
                  </w:r>
                  <w:r w:rsidRPr="00991DB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coas nosas mans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 coas pequenas cousas de cada día, poñendo escaleiras non buscando p</w:t>
                  </w:r>
                  <w:r w:rsid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di</w:t>
                  </w:r>
                  <w:r w:rsid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s. Esa é a </w:t>
                  </w:r>
                  <w:r w:rsid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ri</w:t>
                  </w:r>
                  <w:r w:rsidR="00A71EFB"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991DB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máxica.</w:t>
                  </w:r>
                </w:p>
                <w:p w:rsidR="00715FC7" w:rsidRPr="00991DBD" w:rsidRDefault="00715FC7" w:rsidP="00715FC7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ens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a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te evan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?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76A3E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76A3E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576A3E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i </w:t>
                  </w:r>
                  <w:r w:rsidR="00991DBD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576A3E"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a ti?</w:t>
                  </w:r>
                  <w:r w:rsidRPr="00991DB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15FC7" w:rsidRPr="00991DBD" w:rsidRDefault="00715FC7" w:rsidP="00576A3E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426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991DB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576A3E" w:rsidRPr="00991DB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Nunca “f</w:t>
                  </w:r>
                  <w:r w:rsidR="00991DBD" w:rsidRPr="00991DB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ór</w:t>
                  </w:r>
                  <w:r w:rsidR="00576A3E" w:rsidRPr="00991DB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a de servi</w:t>
                  </w:r>
                  <w:r w:rsidR="00991DBD" w:rsidRPr="00991DB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z</w:t>
                  </w:r>
                  <w:r w:rsidR="00576A3E" w:rsidRPr="00991DB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o”</w:t>
                  </w:r>
                </w:p>
                <w:p w:rsidR="00715FC7" w:rsidRPr="00991DBD" w:rsidRDefault="00715FC7" w:rsidP="00715FC7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 w:themeColor="text2"/>
                      <w:sz w:val="16"/>
                      <w:szCs w:val="16"/>
                    </w:rPr>
                  </w:pP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Dialogad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s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est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ades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 de “f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ór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a de servi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z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o” o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u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“en servi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z</w:t>
                  </w: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o permanente”. </w:t>
                  </w:r>
                </w:p>
                <w:p w:rsidR="00715FC7" w:rsidRPr="00991DBD" w:rsidRDefault="00715FC7" w:rsidP="00715FC7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rPr>
                      <w:color w:val="1F497D" w:themeColor="text2"/>
                      <w:sz w:val="16"/>
                      <w:szCs w:val="16"/>
                    </w:rPr>
                  </w:pPr>
                  <w:r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Pensamos qu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peque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os servi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z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os podemos ofrecer a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n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oso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991DBD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r</w:t>
                  </w:r>
                  <w:r w:rsidR="000A4323" w:rsidRPr="00991DBD">
                    <w:rPr>
                      <w:bCs/>
                      <w:color w:val="1F497D" w:themeColor="text2"/>
                      <w:sz w:val="16"/>
                      <w:szCs w:val="16"/>
                    </w:rPr>
                    <w:t>edor.</w:t>
                  </w:r>
                </w:p>
                <w:p w:rsidR="000A4323" w:rsidRPr="00991DBD" w:rsidRDefault="00715FC7" w:rsidP="00715FC7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color w:val="1F497D" w:themeColor="text2"/>
                      <w:sz w:val="16"/>
                      <w:szCs w:val="16"/>
                    </w:rPr>
                  </w:pPr>
                  <w:r w:rsidRPr="00991DBD">
                    <w:rPr>
                      <w:color w:val="1F497D" w:themeColor="text2"/>
                      <w:sz w:val="16"/>
                      <w:szCs w:val="16"/>
                    </w:rPr>
                    <w:t>-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 xml:space="preserve"> Envía un</w:t>
                  </w:r>
                  <w:r w:rsidR="00991DBD" w:rsidRPr="00991DBD">
                    <w:rPr>
                      <w:color w:val="1F497D" w:themeColor="text2"/>
                      <w:sz w:val="16"/>
                      <w:szCs w:val="16"/>
                    </w:rPr>
                    <w:t>ha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 xml:space="preserve"> mensa</w:t>
                  </w:r>
                  <w:r w:rsidR="00991DBD" w:rsidRPr="00991DBD">
                    <w:rPr>
                      <w:color w:val="1F497D" w:themeColor="text2"/>
                      <w:sz w:val="16"/>
                      <w:szCs w:val="16"/>
                    </w:rPr>
                    <w:t>x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>e a persoas que te están s</w:t>
                  </w:r>
                  <w:r w:rsidR="00991DBD">
                    <w:rPr>
                      <w:color w:val="1F497D" w:themeColor="text2"/>
                      <w:sz w:val="16"/>
                      <w:szCs w:val="16"/>
                    </w:rPr>
                    <w:t>e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>rvindo, agradécel</w:t>
                  </w:r>
                  <w:r w:rsidR="00991DBD" w:rsidRPr="00991DBD">
                    <w:rPr>
                      <w:color w:val="1F497D" w:themeColor="text2"/>
                      <w:sz w:val="16"/>
                      <w:szCs w:val="16"/>
                    </w:rPr>
                    <w:t>l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 xml:space="preserve">es o que </w:t>
                  </w:r>
                  <w:r w:rsidR="00991DBD" w:rsidRPr="00991DBD">
                    <w:rPr>
                      <w:color w:val="1F497D" w:themeColor="text2"/>
                      <w:sz w:val="16"/>
                      <w:szCs w:val="16"/>
                    </w:rPr>
                    <w:t>fa</w:t>
                  </w:r>
                  <w:r w:rsidR="000A4323" w:rsidRPr="00991DBD">
                    <w:rPr>
                      <w:color w:val="1F497D" w:themeColor="text2"/>
                      <w:sz w:val="16"/>
                      <w:szCs w:val="16"/>
                    </w:rPr>
                    <w:t>n por ti…</w:t>
                  </w:r>
                </w:p>
                <w:p w:rsidR="00715FC7" w:rsidRPr="00991DBD" w:rsidRDefault="00715FC7" w:rsidP="000A4323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1DBD">
                    <w:rPr>
                      <w:color w:val="1F497D" w:themeColor="text2"/>
                      <w:sz w:val="18"/>
                      <w:szCs w:val="18"/>
                    </w:rPr>
                    <w:t xml:space="preserve">          </w:t>
                  </w:r>
                  <w:r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991DBD"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91DBD"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mo</w:t>
                  </w:r>
                  <w:r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s </w:t>
                  </w:r>
                  <w:r w:rsidR="00991DBD"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Pr="00991DBD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715FC7" w:rsidRPr="00CB6C32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Pr="00BF3EE5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Pr="00764BE8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15FC7" w:rsidRDefault="00715FC7" w:rsidP="00715FC7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15FC7" w:rsidRDefault="00715FC7" w:rsidP="00715FC7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2491" w:rsidRDefault="00812491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sectPr w:rsidR="0006149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825314F"/>
    <w:multiLevelType w:val="multilevel"/>
    <w:tmpl w:val="C7E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16004C54"/>
    <w:lvl w:ilvl="0" w:tplc="CAAEEF9C">
      <w:start w:val="3"/>
      <w:numFmt w:val="decimal"/>
      <w:lvlText w:val="%1."/>
      <w:lvlJc w:val="left"/>
      <w:pPr>
        <w:ind w:left="862" w:hanging="360"/>
      </w:pPr>
      <w:rPr>
        <w:rFonts w:ascii="Lucida Sans" w:hAnsi="Lucida Sans" w:hint="default"/>
        <w:b/>
        <w:color w:val="00B05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BC46DF"/>
    <w:multiLevelType w:val="hybridMultilevel"/>
    <w:tmpl w:val="30E422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9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3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2E78"/>
    <w:rsid w:val="00013685"/>
    <w:rsid w:val="000145EA"/>
    <w:rsid w:val="000224C5"/>
    <w:rsid w:val="0002769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490"/>
    <w:rsid w:val="00061F5A"/>
    <w:rsid w:val="000678B8"/>
    <w:rsid w:val="00074F7A"/>
    <w:rsid w:val="00075A42"/>
    <w:rsid w:val="00082C9E"/>
    <w:rsid w:val="00082F31"/>
    <w:rsid w:val="00091425"/>
    <w:rsid w:val="00091801"/>
    <w:rsid w:val="00094B42"/>
    <w:rsid w:val="00095258"/>
    <w:rsid w:val="0009705C"/>
    <w:rsid w:val="000A3DFB"/>
    <w:rsid w:val="000A4323"/>
    <w:rsid w:val="000B0540"/>
    <w:rsid w:val="000C0433"/>
    <w:rsid w:val="000C1EE5"/>
    <w:rsid w:val="000C3B49"/>
    <w:rsid w:val="000C49C3"/>
    <w:rsid w:val="000C62D7"/>
    <w:rsid w:val="000D237B"/>
    <w:rsid w:val="000D60BA"/>
    <w:rsid w:val="000E19F7"/>
    <w:rsid w:val="000E21D9"/>
    <w:rsid w:val="000E2DB7"/>
    <w:rsid w:val="000F0672"/>
    <w:rsid w:val="000F3F28"/>
    <w:rsid w:val="000F4FA3"/>
    <w:rsid w:val="000F61A3"/>
    <w:rsid w:val="000F6DD6"/>
    <w:rsid w:val="00117293"/>
    <w:rsid w:val="001240E3"/>
    <w:rsid w:val="00124D60"/>
    <w:rsid w:val="001263F6"/>
    <w:rsid w:val="001273F9"/>
    <w:rsid w:val="001415DA"/>
    <w:rsid w:val="00142543"/>
    <w:rsid w:val="00146C64"/>
    <w:rsid w:val="00147234"/>
    <w:rsid w:val="00147642"/>
    <w:rsid w:val="00154E37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5B93"/>
    <w:rsid w:val="001A6EB0"/>
    <w:rsid w:val="001A7C44"/>
    <w:rsid w:val="001C43DD"/>
    <w:rsid w:val="001C4B1D"/>
    <w:rsid w:val="001C52C3"/>
    <w:rsid w:val="001C583C"/>
    <w:rsid w:val="001C5E6A"/>
    <w:rsid w:val="001D1778"/>
    <w:rsid w:val="001D17E9"/>
    <w:rsid w:val="001D30C0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17CA0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95C21"/>
    <w:rsid w:val="002B6172"/>
    <w:rsid w:val="002C56C2"/>
    <w:rsid w:val="002C5EC1"/>
    <w:rsid w:val="002C63C6"/>
    <w:rsid w:val="002D7DDE"/>
    <w:rsid w:val="002E3D86"/>
    <w:rsid w:val="002E79EA"/>
    <w:rsid w:val="002F132A"/>
    <w:rsid w:val="002F752B"/>
    <w:rsid w:val="0030260E"/>
    <w:rsid w:val="00303D35"/>
    <w:rsid w:val="00304EB4"/>
    <w:rsid w:val="00306453"/>
    <w:rsid w:val="003069F8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51602"/>
    <w:rsid w:val="00351EFC"/>
    <w:rsid w:val="003533E0"/>
    <w:rsid w:val="00354298"/>
    <w:rsid w:val="003546B5"/>
    <w:rsid w:val="0035741B"/>
    <w:rsid w:val="00360402"/>
    <w:rsid w:val="0037028A"/>
    <w:rsid w:val="00373313"/>
    <w:rsid w:val="003805C3"/>
    <w:rsid w:val="00385284"/>
    <w:rsid w:val="00386540"/>
    <w:rsid w:val="00390BB8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B6"/>
    <w:rsid w:val="003C41DB"/>
    <w:rsid w:val="003C529A"/>
    <w:rsid w:val="003C6BBF"/>
    <w:rsid w:val="003D175F"/>
    <w:rsid w:val="003D1A2A"/>
    <w:rsid w:val="003D551E"/>
    <w:rsid w:val="003E4428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464"/>
    <w:rsid w:val="00436656"/>
    <w:rsid w:val="00436E72"/>
    <w:rsid w:val="004374E2"/>
    <w:rsid w:val="00441910"/>
    <w:rsid w:val="004421DE"/>
    <w:rsid w:val="00443432"/>
    <w:rsid w:val="0045128C"/>
    <w:rsid w:val="004519AC"/>
    <w:rsid w:val="004560E3"/>
    <w:rsid w:val="0045752F"/>
    <w:rsid w:val="00464DB6"/>
    <w:rsid w:val="0046745A"/>
    <w:rsid w:val="00467A5D"/>
    <w:rsid w:val="00470FA0"/>
    <w:rsid w:val="004726FC"/>
    <w:rsid w:val="00472864"/>
    <w:rsid w:val="004743EA"/>
    <w:rsid w:val="0047518A"/>
    <w:rsid w:val="004756E6"/>
    <w:rsid w:val="004778DB"/>
    <w:rsid w:val="00477954"/>
    <w:rsid w:val="004822CD"/>
    <w:rsid w:val="004836B6"/>
    <w:rsid w:val="00483FE2"/>
    <w:rsid w:val="004845DA"/>
    <w:rsid w:val="00492F5F"/>
    <w:rsid w:val="004A234C"/>
    <w:rsid w:val="004A2EF2"/>
    <w:rsid w:val="004A44AC"/>
    <w:rsid w:val="004B13DD"/>
    <w:rsid w:val="004B30A1"/>
    <w:rsid w:val="004B641B"/>
    <w:rsid w:val="004B7D42"/>
    <w:rsid w:val="004C02A9"/>
    <w:rsid w:val="004C6779"/>
    <w:rsid w:val="004D0A3B"/>
    <w:rsid w:val="004D2178"/>
    <w:rsid w:val="004D6A05"/>
    <w:rsid w:val="004E094B"/>
    <w:rsid w:val="004E2800"/>
    <w:rsid w:val="004E3B5F"/>
    <w:rsid w:val="004E40FC"/>
    <w:rsid w:val="004F2E34"/>
    <w:rsid w:val="004F3CF7"/>
    <w:rsid w:val="004F6D93"/>
    <w:rsid w:val="00513393"/>
    <w:rsid w:val="0051526B"/>
    <w:rsid w:val="00522E38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1922"/>
    <w:rsid w:val="0055311A"/>
    <w:rsid w:val="005563EA"/>
    <w:rsid w:val="005565A3"/>
    <w:rsid w:val="005640A4"/>
    <w:rsid w:val="00564615"/>
    <w:rsid w:val="005656A1"/>
    <w:rsid w:val="00574222"/>
    <w:rsid w:val="00576A3E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239C"/>
    <w:rsid w:val="005D610C"/>
    <w:rsid w:val="005D6A90"/>
    <w:rsid w:val="005E0721"/>
    <w:rsid w:val="005E0C5D"/>
    <w:rsid w:val="005E199A"/>
    <w:rsid w:val="005E2B5F"/>
    <w:rsid w:val="005E2FBC"/>
    <w:rsid w:val="005E382F"/>
    <w:rsid w:val="005E6D12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33B5"/>
    <w:rsid w:val="006201D5"/>
    <w:rsid w:val="0062438A"/>
    <w:rsid w:val="0062449E"/>
    <w:rsid w:val="0063758F"/>
    <w:rsid w:val="00642794"/>
    <w:rsid w:val="00643DD3"/>
    <w:rsid w:val="00644FA5"/>
    <w:rsid w:val="006462BA"/>
    <w:rsid w:val="0065081F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1E7A"/>
    <w:rsid w:val="006E62EC"/>
    <w:rsid w:val="006F3113"/>
    <w:rsid w:val="00700004"/>
    <w:rsid w:val="007068F3"/>
    <w:rsid w:val="00706BBE"/>
    <w:rsid w:val="007120E5"/>
    <w:rsid w:val="00712163"/>
    <w:rsid w:val="00714518"/>
    <w:rsid w:val="00715FC7"/>
    <w:rsid w:val="00720064"/>
    <w:rsid w:val="007319D4"/>
    <w:rsid w:val="00733CA6"/>
    <w:rsid w:val="00736D69"/>
    <w:rsid w:val="0074022A"/>
    <w:rsid w:val="007474C5"/>
    <w:rsid w:val="007524DF"/>
    <w:rsid w:val="00754EDB"/>
    <w:rsid w:val="00762E43"/>
    <w:rsid w:val="007651AD"/>
    <w:rsid w:val="00766AB4"/>
    <w:rsid w:val="00771213"/>
    <w:rsid w:val="007737ED"/>
    <w:rsid w:val="00775D03"/>
    <w:rsid w:val="007859BE"/>
    <w:rsid w:val="007862E0"/>
    <w:rsid w:val="007955AD"/>
    <w:rsid w:val="007A0C8D"/>
    <w:rsid w:val="007A47E8"/>
    <w:rsid w:val="007A63A5"/>
    <w:rsid w:val="007A7DDD"/>
    <w:rsid w:val="007B34EC"/>
    <w:rsid w:val="007B5F9C"/>
    <w:rsid w:val="007B6EF5"/>
    <w:rsid w:val="007C543A"/>
    <w:rsid w:val="007D1CCA"/>
    <w:rsid w:val="007D5B9B"/>
    <w:rsid w:val="007E1EF0"/>
    <w:rsid w:val="007E31DC"/>
    <w:rsid w:val="007F0172"/>
    <w:rsid w:val="007F1497"/>
    <w:rsid w:val="007F4530"/>
    <w:rsid w:val="007F561A"/>
    <w:rsid w:val="007F61D5"/>
    <w:rsid w:val="007F71F7"/>
    <w:rsid w:val="008024B5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36331"/>
    <w:rsid w:val="008420CC"/>
    <w:rsid w:val="008433B5"/>
    <w:rsid w:val="00846149"/>
    <w:rsid w:val="00846E19"/>
    <w:rsid w:val="00852744"/>
    <w:rsid w:val="00852750"/>
    <w:rsid w:val="00863594"/>
    <w:rsid w:val="008644FF"/>
    <w:rsid w:val="008746E3"/>
    <w:rsid w:val="00874748"/>
    <w:rsid w:val="00874A9E"/>
    <w:rsid w:val="00876D38"/>
    <w:rsid w:val="00883B88"/>
    <w:rsid w:val="00890FA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C7D86"/>
    <w:rsid w:val="008D1933"/>
    <w:rsid w:val="008E05E0"/>
    <w:rsid w:val="008E2E49"/>
    <w:rsid w:val="008F149F"/>
    <w:rsid w:val="009035E3"/>
    <w:rsid w:val="00904BC2"/>
    <w:rsid w:val="0090657A"/>
    <w:rsid w:val="009110EE"/>
    <w:rsid w:val="00912297"/>
    <w:rsid w:val="00913747"/>
    <w:rsid w:val="00914633"/>
    <w:rsid w:val="0091750E"/>
    <w:rsid w:val="00920C92"/>
    <w:rsid w:val="0092208A"/>
    <w:rsid w:val="009325FE"/>
    <w:rsid w:val="0093281F"/>
    <w:rsid w:val="00941CAF"/>
    <w:rsid w:val="00943FF3"/>
    <w:rsid w:val="00961704"/>
    <w:rsid w:val="0096471B"/>
    <w:rsid w:val="00970078"/>
    <w:rsid w:val="00973E3B"/>
    <w:rsid w:val="00977409"/>
    <w:rsid w:val="009831C9"/>
    <w:rsid w:val="00983445"/>
    <w:rsid w:val="00985233"/>
    <w:rsid w:val="009875FE"/>
    <w:rsid w:val="0098776E"/>
    <w:rsid w:val="00991819"/>
    <w:rsid w:val="00991DBD"/>
    <w:rsid w:val="00992665"/>
    <w:rsid w:val="009A0A42"/>
    <w:rsid w:val="009A314A"/>
    <w:rsid w:val="009A523E"/>
    <w:rsid w:val="009A77B5"/>
    <w:rsid w:val="009A7BA2"/>
    <w:rsid w:val="009B18F6"/>
    <w:rsid w:val="009B2DF9"/>
    <w:rsid w:val="009B628D"/>
    <w:rsid w:val="009B6631"/>
    <w:rsid w:val="009D01FC"/>
    <w:rsid w:val="009D2D58"/>
    <w:rsid w:val="009D5B24"/>
    <w:rsid w:val="009E10B1"/>
    <w:rsid w:val="009F31EF"/>
    <w:rsid w:val="00A0230F"/>
    <w:rsid w:val="00A02E8F"/>
    <w:rsid w:val="00A066FF"/>
    <w:rsid w:val="00A15F48"/>
    <w:rsid w:val="00A21229"/>
    <w:rsid w:val="00A21619"/>
    <w:rsid w:val="00A24B3C"/>
    <w:rsid w:val="00A274F3"/>
    <w:rsid w:val="00A35D00"/>
    <w:rsid w:val="00A40082"/>
    <w:rsid w:val="00A42757"/>
    <w:rsid w:val="00A432FA"/>
    <w:rsid w:val="00A46A08"/>
    <w:rsid w:val="00A46A7A"/>
    <w:rsid w:val="00A54E5A"/>
    <w:rsid w:val="00A57BCD"/>
    <w:rsid w:val="00A611E7"/>
    <w:rsid w:val="00A62F72"/>
    <w:rsid w:val="00A64839"/>
    <w:rsid w:val="00A64AAB"/>
    <w:rsid w:val="00A66E6C"/>
    <w:rsid w:val="00A71EFB"/>
    <w:rsid w:val="00A728FD"/>
    <w:rsid w:val="00A739E4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2D88"/>
    <w:rsid w:val="00AD41D2"/>
    <w:rsid w:val="00AD50A8"/>
    <w:rsid w:val="00AD5908"/>
    <w:rsid w:val="00AE0E21"/>
    <w:rsid w:val="00AE1C65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316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8F9"/>
    <w:rsid w:val="00B6489C"/>
    <w:rsid w:val="00B649E8"/>
    <w:rsid w:val="00B65CB7"/>
    <w:rsid w:val="00B67ED3"/>
    <w:rsid w:val="00B71624"/>
    <w:rsid w:val="00B71BED"/>
    <w:rsid w:val="00B80992"/>
    <w:rsid w:val="00B9005C"/>
    <w:rsid w:val="00BA0AFA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779"/>
    <w:rsid w:val="00C02C10"/>
    <w:rsid w:val="00C02D5F"/>
    <w:rsid w:val="00C03E69"/>
    <w:rsid w:val="00C03F4D"/>
    <w:rsid w:val="00C10691"/>
    <w:rsid w:val="00C122E2"/>
    <w:rsid w:val="00C13EB8"/>
    <w:rsid w:val="00C17620"/>
    <w:rsid w:val="00C17782"/>
    <w:rsid w:val="00C1787F"/>
    <w:rsid w:val="00C23A4C"/>
    <w:rsid w:val="00C24714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2288"/>
    <w:rsid w:val="00C83A03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B76"/>
    <w:rsid w:val="00D07CDD"/>
    <w:rsid w:val="00D17D33"/>
    <w:rsid w:val="00D17FD2"/>
    <w:rsid w:val="00D22201"/>
    <w:rsid w:val="00D243BB"/>
    <w:rsid w:val="00D314E9"/>
    <w:rsid w:val="00D34E12"/>
    <w:rsid w:val="00D45384"/>
    <w:rsid w:val="00D543BA"/>
    <w:rsid w:val="00D560CB"/>
    <w:rsid w:val="00D5698B"/>
    <w:rsid w:val="00D60818"/>
    <w:rsid w:val="00D665CC"/>
    <w:rsid w:val="00D76A00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5D63"/>
    <w:rsid w:val="00DB0CF7"/>
    <w:rsid w:val="00DB2889"/>
    <w:rsid w:val="00DB2995"/>
    <w:rsid w:val="00DC2522"/>
    <w:rsid w:val="00DE10EE"/>
    <w:rsid w:val="00DF12C4"/>
    <w:rsid w:val="00DF13A3"/>
    <w:rsid w:val="00DF4845"/>
    <w:rsid w:val="00DF5B1C"/>
    <w:rsid w:val="00DF5F52"/>
    <w:rsid w:val="00DF67D7"/>
    <w:rsid w:val="00E1043A"/>
    <w:rsid w:val="00E1419B"/>
    <w:rsid w:val="00E21330"/>
    <w:rsid w:val="00E24BC0"/>
    <w:rsid w:val="00E31C8A"/>
    <w:rsid w:val="00E335DC"/>
    <w:rsid w:val="00E34435"/>
    <w:rsid w:val="00E40F19"/>
    <w:rsid w:val="00E4114E"/>
    <w:rsid w:val="00E44076"/>
    <w:rsid w:val="00E530B5"/>
    <w:rsid w:val="00E626E2"/>
    <w:rsid w:val="00E65101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4054"/>
    <w:rsid w:val="00EA5E4D"/>
    <w:rsid w:val="00EA6E21"/>
    <w:rsid w:val="00EB353E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E7B26"/>
    <w:rsid w:val="00EF133E"/>
    <w:rsid w:val="00EF2A21"/>
    <w:rsid w:val="00F062D9"/>
    <w:rsid w:val="00F14A18"/>
    <w:rsid w:val="00F20F94"/>
    <w:rsid w:val="00F2151C"/>
    <w:rsid w:val="00F22C91"/>
    <w:rsid w:val="00F317C0"/>
    <w:rsid w:val="00F31AA4"/>
    <w:rsid w:val="00F33564"/>
    <w:rsid w:val="00F35EB7"/>
    <w:rsid w:val="00F364E8"/>
    <w:rsid w:val="00F4345F"/>
    <w:rsid w:val="00F45CCA"/>
    <w:rsid w:val="00F471D1"/>
    <w:rsid w:val="00F50782"/>
    <w:rsid w:val="00F51257"/>
    <w:rsid w:val="00F62444"/>
    <w:rsid w:val="00F631AB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91839"/>
    <w:rsid w:val="00FA012E"/>
    <w:rsid w:val="00FA067E"/>
    <w:rsid w:val="00FA1421"/>
    <w:rsid w:val="00FB407F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656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ru v:ext="edit" colors="#ffc"/>
      <o:colormenu v:ext="edit" fillcolor="#92d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l2">
    <w:name w:val="l2"/>
    <w:basedOn w:val="Fuentedeprrafopredeter"/>
    <w:rsid w:val="00477954"/>
  </w:style>
  <w:style w:type="character" w:styleId="nfasis">
    <w:name w:val="Emphasis"/>
    <w:basedOn w:val="Fuentedeprrafopredeter"/>
    <w:uiPriority w:val="20"/>
    <w:qFormat/>
    <w:rsid w:val="007651AD"/>
    <w:rPr>
      <w:i/>
      <w:iCs/>
    </w:rPr>
  </w:style>
  <w:style w:type="paragraph" w:customStyle="1" w:styleId="texto0">
    <w:name w:val="texto"/>
    <w:basedOn w:val="Normal"/>
    <w:rsid w:val="00F631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6AB5-0005-4F71-8F68-E0EA463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2</cp:revision>
  <cp:lastPrinted>2021-10-10T09:50:00Z</cp:lastPrinted>
  <dcterms:created xsi:type="dcterms:W3CDTF">2021-10-13T11:08:00Z</dcterms:created>
  <dcterms:modified xsi:type="dcterms:W3CDTF">2021-10-13T11:08:00Z</dcterms:modified>
</cp:coreProperties>
</file>